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161F">
        <w:rPr>
          <w:rFonts w:ascii="Times New Roman" w:hAnsi="Times New Roman" w:cs="Times New Roman"/>
          <w:b/>
          <w:sz w:val="24"/>
          <w:szCs w:val="24"/>
        </w:rPr>
        <w:t>LISTA OSÓB POSIADAJĄCYCH CZYNNE PRAWO WYBORCZE ZGŁASZAJĄCYCH KANDYDATA NA ŁAWNIKA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DO SĄDU …………………………………………………………………………………………………...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Pr="00E2161F" w:rsidRDefault="003003F0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DENCJĘ 202</w:t>
      </w:r>
      <w:r w:rsidR="004C73AE">
        <w:rPr>
          <w:rFonts w:ascii="Times New Roman" w:hAnsi="Times New Roman" w:cs="Times New Roman"/>
          <w:b/>
          <w:sz w:val="24"/>
          <w:szCs w:val="24"/>
        </w:rPr>
        <w:t>4</w:t>
      </w:r>
      <w:r w:rsidR="00E2161F" w:rsidRPr="00E2161F">
        <w:rPr>
          <w:rFonts w:ascii="Times New Roman" w:hAnsi="Times New Roman" w:cs="Times New Roman"/>
          <w:b/>
          <w:sz w:val="24"/>
          <w:szCs w:val="24"/>
        </w:rPr>
        <w:t>-20</w:t>
      </w:r>
      <w:r w:rsidR="000877FF">
        <w:rPr>
          <w:rFonts w:ascii="Times New Roman" w:hAnsi="Times New Roman" w:cs="Times New Roman"/>
          <w:b/>
          <w:sz w:val="24"/>
          <w:szCs w:val="24"/>
        </w:rPr>
        <w:t>27</w:t>
      </w:r>
    </w:p>
    <w:p w:rsidR="00BD568A" w:rsidRDefault="00E2161F" w:rsidP="00E2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na ławnika: …………………………………………………… PESEL: ……………………………………………………</w:t>
      </w:r>
      <w:r w:rsidR="00BD568A">
        <w:rPr>
          <w:rFonts w:ascii="Times New Roman" w:hAnsi="Times New Roman" w:cs="Times New Roman"/>
          <w:sz w:val="24"/>
          <w:szCs w:val="24"/>
        </w:rPr>
        <w:t>………..</w:t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994"/>
        <w:gridCol w:w="2190"/>
      </w:tblGrid>
      <w:tr w:rsidR="000B7796" w:rsidTr="00DC13EE">
        <w:trPr>
          <w:trHeight w:val="510"/>
        </w:trPr>
        <w:tc>
          <w:tcPr>
            <w:tcW w:w="675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9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180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79" w:type="dxa"/>
            <w:gridSpan w:val="11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PESEL</w:t>
            </w:r>
          </w:p>
        </w:tc>
        <w:tc>
          <w:tcPr>
            <w:tcW w:w="4995" w:type="dxa"/>
            <w:gridSpan w:val="2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tałego zamieszkania</w:t>
            </w:r>
          </w:p>
        </w:tc>
        <w:tc>
          <w:tcPr>
            <w:tcW w:w="2190" w:type="dxa"/>
          </w:tcPr>
          <w:p w:rsidR="00E2161F" w:rsidRPr="00DC13EE" w:rsidRDefault="00E2161F" w:rsidP="00E2161F">
            <w:pPr>
              <w:ind w:right="-450"/>
              <w:rPr>
                <w:rFonts w:ascii="Times New Roman" w:hAnsi="Times New Roman" w:cs="Times New Roman"/>
                <w:sz w:val="20"/>
                <w:szCs w:val="20"/>
              </w:rPr>
            </w:pPr>
            <w:r w:rsidRPr="00DC13EE">
              <w:rPr>
                <w:rFonts w:ascii="Times New Roman" w:hAnsi="Times New Roman" w:cs="Times New Roman"/>
                <w:sz w:val="20"/>
                <w:szCs w:val="20"/>
              </w:rPr>
              <w:t xml:space="preserve">Własnoręczny podpis </w:t>
            </w:r>
            <w:r w:rsidR="000E5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E" w:rsidRDefault="00DC13EE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rPr>
          <w:trHeight w:val="315"/>
        </w:trPr>
        <w:tc>
          <w:tcPr>
            <w:tcW w:w="675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994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/nr  domu/ nr lokalu</w:t>
            </w:r>
          </w:p>
        </w:tc>
        <w:tc>
          <w:tcPr>
            <w:tcW w:w="2190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B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2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1F" w:rsidTr="00301911">
        <w:tc>
          <w:tcPr>
            <w:tcW w:w="14943" w:type="dxa"/>
            <w:gridSpan w:val="17"/>
          </w:tcPr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1F">
              <w:rPr>
                <w:rFonts w:ascii="Times New Roman" w:hAnsi="Times New Roman" w:cs="Times New Roman"/>
                <w:b/>
                <w:sz w:val="24"/>
                <w:szCs w:val="24"/>
              </w:rPr>
              <w:t>Pierwsza osoba na liście jest uprawniona do składania wyjaśnień w sprawie zgłoszenia kandydata na ławnika</w:t>
            </w:r>
          </w:p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rPr>
          <w:trHeight w:val="569"/>
        </w:trPr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99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99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rPr>
          <w:trHeight w:val="613"/>
        </w:trPr>
        <w:tc>
          <w:tcPr>
            <w:tcW w:w="67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99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720172" w:rsidRPr="00420BDA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B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204F1D" w:rsidRDefault="00204F1D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9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6802D5" w:rsidRDefault="006802D5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9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6802D5" w:rsidRDefault="006802D5" w:rsidP="00805BB6">
            <w:pPr>
              <w:tabs>
                <w:tab w:val="left" w:pos="4678"/>
              </w:tabs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E41BCC" w:rsidRDefault="00E41BCC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9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rPr>
          <w:trHeight w:val="630"/>
        </w:trPr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881EB1" w:rsidRDefault="00881EB1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9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rPr>
          <w:trHeight w:val="559"/>
        </w:trPr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DC13EE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1F" w:rsidRDefault="00E2161F" w:rsidP="0037297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E2161F" w:rsidRPr="00E2161F" w:rsidRDefault="00E2161F" w:rsidP="00E2161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E2161F" w:rsidRPr="00E2161F" w:rsidRDefault="00E2161F" w:rsidP="00E2161F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E2161F" w:rsidRDefault="003003F0" w:rsidP="00E2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 art. 162 § 4 i § 6</w:t>
      </w:r>
      <w:r w:rsidR="00BD568A">
        <w:rPr>
          <w:rFonts w:ascii="Times New Roman" w:hAnsi="Times New Roman" w:cs="Times New Roman"/>
          <w:sz w:val="24"/>
          <w:szCs w:val="24"/>
        </w:rPr>
        <w:t xml:space="preserve"> ustawy z dnia 27 lipca 2001r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68A">
        <w:rPr>
          <w:rFonts w:ascii="Times New Roman" w:hAnsi="Times New Roman" w:cs="Times New Roman"/>
          <w:sz w:val="24"/>
          <w:szCs w:val="24"/>
        </w:rPr>
        <w:t>Prawo o ustroju sądó</w:t>
      </w:r>
      <w:r w:rsidR="00065EF2">
        <w:rPr>
          <w:rFonts w:ascii="Times New Roman" w:hAnsi="Times New Roman" w:cs="Times New Roman"/>
          <w:sz w:val="24"/>
          <w:szCs w:val="24"/>
        </w:rPr>
        <w:t xml:space="preserve">w powszechnych </w:t>
      </w:r>
      <w:r w:rsidR="00065EF2" w:rsidRPr="00736DC6">
        <w:rPr>
          <w:rFonts w:ascii="Times New Roman" w:hAnsi="Times New Roman" w:cs="Times New Roman"/>
          <w:sz w:val="24"/>
          <w:szCs w:val="24"/>
        </w:rPr>
        <w:t>(</w:t>
      </w:r>
      <w:r w:rsidR="00736DC6" w:rsidRPr="00736DC6">
        <w:rPr>
          <w:rFonts w:ascii="Times New Roman" w:hAnsi="Times New Roman" w:cs="Times New Roman"/>
          <w:sz w:val="24"/>
          <w:szCs w:val="24"/>
        </w:rPr>
        <w:t>Dz.U. z 2023 r. poz. 217 i poz. 614).</w:t>
      </w:r>
    </w:p>
    <w:p w:rsidR="00696390" w:rsidRDefault="000E5EFA" w:rsidP="00696390">
      <w:r>
        <w:t xml:space="preserve"> </w:t>
      </w:r>
    </w:p>
    <w:p w:rsidR="00696390" w:rsidRDefault="00696390" w:rsidP="00E2161F"/>
    <w:sectPr w:rsidR="00696390" w:rsidSect="00E2161F">
      <w:pgSz w:w="16838" w:h="11906" w:orient="landscape"/>
      <w:pgMar w:top="141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AF248E3-6ECC-43EE-999B-9FB64C1B338D}"/>
  </w:docVars>
  <w:rsids>
    <w:rsidRoot w:val="00E2161F"/>
    <w:rsid w:val="00065EF2"/>
    <w:rsid w:val="00080976"/>
    <w:rsid w:val="000877FF"/>
    <w:rsid w:val="000B7796"/>
    <w:rsid w:val="000E5EFA"/>
    <w:rsid w:val="00167855"/>
    <w:rsid w:val="001844B2"/>
    <w:rsid w:val="00204F1D"/>
    <w:rsid w:val="002D499F"/>
    <w:rsid w:val="002F1004"/>
    <w:rsid w:val="003003F0"/>
    <w:rsid w:val="00301911"/>
    <w:rsid w:val="00372971"/>
    <w:rsid w:val="00420BDA"/>
    <w:rsid w:val="004768D2"/>
    <w:rsid w:val="004C73AE"/>
    <w:rsid w:val="00505E07"/>
    <w:rsid w:val="00506AC6"/>
    <w:rsid w:val="00562397"/>
    <w:rsid w:val="00582E4F"/>
    <w:rsid w:val="006348E7"/>
    <w:rsid w:val="006802D5"/>
    <w:rsid w:val="00696390"/>
    <w:rsid w:val="006F168C"/>
    <w:rsid w:val="00701FB7"/>
    <w:rsid w:val="00720172"/>
    <w:rsid w:val="00736DC6"/>
    <w:rsid w:val="0076656A"/>
    <w:rsid w:val="00805BB6"/>
    <w:rsid w:val="00831E8C"/>
    <w:rsid w:val="00881EB1"/>
    <w:rsid w:val="008B3673"/>
    <w:rsid w:val="0092713D"/>
    <w:rsid w:val="00946EA0"/>
    <w:rsid w:val="00954374"/>
    <w:rsid w:val="00964BCF"/>
    <w:rsid w:val="0098210B"/>
    <w:rsid w:val="00A11A59"/>
    <w:rsid w:val="00A774DF"/>
    <w:rsid w:val="00AC2467"/>
    <w:rsid w:val="00B03179"/>
    <w:rsid w:val="00B401A9"/>
    <w:rsid w:val="00B95C4A"/>
    <w:rsid w:val="00BD568A"/>
    <w:rsid w:val="00C018E3"/>
    <w:rsid w:val="00C432F4"/>
    <w:rsid w:val="00C479BF"/>
    <w:rsid w:val="00DC13EE"/>
    <w:rsid w:val="00E2161F"/>
    <w:rsid w:val="00E41BCC"/>
    <w:rsid w:val="00E73796"/>
    <w:rsid w:val="00E8747B"/>
    <w:rsid w:val="00F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9AFC-D520-4F6F-8917-02B8D31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48E3-6ECC-43EE-999B-9FB64C1B33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400163-5AF7-4B6D-BAFA-FDDEC0B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17-11-17T11:48:00Z</cp:lastPrinted>
  <dcterms:created xsi:type="dcterms:W3CDTF">2023-05-18T11:14:00Z</dcterms:created>
  <dcterms:modified xsi:type="dcterms:W3CDTF">2023-05-18T11:14:00Z</dcterms:modified>
</cp:coreProperties>
</file>